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2C7D7" w14:textId="77D4585E" w:rsidR="000C2CD3" w:rsidRPr="00447D74" w:rsidRDefault="00447D74">
      <w:pPr>
        <w:rPr>
          <w:rFonts w:ascii="Arial" w:hAnsi="Arial" w:cs="Arial"/>
          <w:b/>
          <w:sz w:val="36"/>
          <w:szCs w:val="36"/>
        </w:rPr>
      </w:pPr>
      <w:r w:rsidRPr="00447D74">
        <w:rPr>
          <w:rFonts w:ascii="Arial" w:hAnsi="Arial" w:cs="Arial"/>
          <w:b/>
          <w:sz w:val="36"/>
          <w:szCs w:val="36"/>
        </w:rPr>
        <w:t>Woolton High School Governing Board – Attendance Register 20</w:t>
      </w:r>
      <w:r w:rsidR="00C563CA">
        <w:rPr>
          <w:rFonts w:ascii="Arial" w:hAnsi="Arial" w:cs="Arial"/>
          <w:b/>
          <w:sz w:val="36"/>
          <w:szCs w:val="36"/>
        </w:rPr>
        <w:t>2</w:t>
      </w:r>
      <w:r w:rsidR="00E153BD">
        <w:rPr>
          <w:rFonts w:ascii="Arial" w:hAnsi="Arial" w:cs="Arial"/>
          <w:b/>
          <w:sz w:val="36"/>
          <w:szCs w:val="36"/>
        </w:rPr>
        <w:t>2</w:t>
      </w:r>
      <w:r w:rsidR="00C563CA">
        <w:rPr>
          <w:rFonts w:ascii="Arial" w:hAnsi="Arial" w:cs="Arial"/>
          <w:b/>
          <w:sz w:val="36"/>
          <w:szCs w:val="36"/>
        </w:rPr>
        <w:t>/2</w:t>
      </w:r>
      <w:r w:rsidR="00E153BD">
        <w:rPr>
          <w:rFonts w:ascii="Arial" w:hAnsi="Arial" w:cs="Arial"/>
          <w:b/>
          <w:sz w:val="36"/>
          <w:szCs w:val="36"/>
        </w:rPr>
        <w:t>3</w:t>
      </w:r>
    </w:p>
    <w:p w14:paraId="77888CD0" w14:textId="28135898" w:rsidR="00447D74" w:rsidRPr="00447D74" w:rsidRDefault="00447D7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11"/>
        <w:gridCol w:w="1711"/>
        <w:gridCol w:w="1711"/>
        <w:gridCol w:w="1711"/>
        <w:gridCol w:w="1711"/>
        <w:gridCol w:w="1711"/>
      </w:tblGrid>
      <w:tr w:rsidR="00145BA2" w:rsidRPr="00447D74" w14:paraId="4ED71A85" w14:textId="77777777" w:rsidTr="00493E4E">
        <w:trPr>
          <w:trHeight w:val="253"/>
        </w:trPr>
        <w:tc>
          <w:tcPr>
            <w:tcW w:w="3681" w:type="dxa"/>
          </w:tcPr>
          <w:p w14:paraId="0401BA88" w14:textId="77777777" w:rsidR="00145BA2" w:rsidRPr="00447D74" w:rsidRDefault="00145BA2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47D74">
              <w:rPr>
                <w:rFonts w:ascii="Arial" w:hAnsi="Arial" w:cs="Arial"/>
                <w:b/>
                <w:sz w:val="36"/>
                <w:szCs w:val="36"/>
              </w:rPr>
              <w:t>Name</w:t>
            </w:r>
          </w:p>
          <w:p w14:paraId="7526D160" w14:textId="2BF57E79" w:rsidR="00145BA2" w:rsidRPr="00447D74" w:rsidRDefault="00145BA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711" w:type="dxa"/>
          </w:tcPr>
          <w:p w14:paraId="388D03A0" w14:textId="6E065E30" w:rsidR="00145BA2" w:rsidRPr="00447D74" w:rsidRDefault="005E44D0" w:rsidP="00447D7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0 Oct 2022</w:t>
            </w:r>
          </w:p>
        </w:tc>
        <w:tc>
          <w:tcPr>
            <w:tcW w:w="1711" w:type="dxa"/>
          </w:tcPr>
          <w:p w14:paraId="6EB57AE0" w14:textId="2A1F2E84" w:rsidR="00145BA2" w:rsidRPr="00447D74" w:rsidRDefault="005E44D0" w:rsidP="00447D7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0 Dec 2022</w:t>
            </w:r>
          </w:p>
        </w:tc>
        <w:tc>
          <w:tcPr>
            <w:tcW w:w="1711" w:type="dxa"/>
          </w:tcPr>
          <w:p w14:paraId="02C84560" w14:textId="6843BCEE" w:rsidR="00145BA2" w:rsidRPr="00447D74" w:rsidRDefault="00B75EC0" w:rsidP="00447D7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6 Jan 2023</w:t>
            </w:r>
          </w:p>
        </w:tc>
        <w:tc>
          <w:tcPr>
            <w:tcW w:w="1711" w:type="dxa"/>
          </w:tcPr>
          <w:p w14:paraId="249DC0BC" w14:textId="7E4D60DD" w:rsidR="00145BA2" w:rsidRDefault="00B75EC0" w:rsidP="009A52C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0 Mar 2023</w:t>
            </w:r>
          </w:p>
        </w:tc>
        <w:tc>
          <w:tcPr>
            <w:tcW w:w="1711" w:type="dxa"/>
          </w:tcPr>
          <w:p w14:paraId="791717DD" w14:textId="5797467F" w:rsidR="00145BA2" w:rsidRDefault="00B75EC0" w:rsidP="009A52C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6 May 2023</w:t>
            </w:r>
          </w:p>
        </w:tc>
        <w:tc>
          <w:tcPr>
            <w:tcW w:w="1711" w:type="dxa"/>
          </w:tcPr>
          <w:p w14:paraId="581A33DD" w14:textId="439B1189" w:rsidR="00145BA2" w:rsidRPr="00447D74" w:rsidRDefault="00095382" w:rsidP="009A52C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3 July 2023</w:t>
            </w:r>
          </w:p>
        </w:tc>
      </w:tr>
      <w:tr w:rsidR="00145BA2" w:rsidRPr="00160602" w14:paraId="2BF9E2F1" w14:textId="77777777" w:rsidTr="00493E4E">
        <w:trPr>
          <w:trHeight w:val="253"/>
        </w:trPr>
        <w:tc>
          <w:tcPr>
            <w:tcW w:w="3681" w:type="dxa"/>
          </w:tcPr>
          <w:p w14:paraId="2D212E9E" w14:textId="59537F85" w:rsidR="00145BA2" w:rsidRPr="00160602" w:rsidRDefault="00145BA2">
            <w:pPr>
              <w:rPr>
                <w:rFonts w:ascii="Arial" w:hAnsi="Arial" w:cs="Arial"/>
                <w:sz w:val="36"/>
                <w:szCs w:val="36"/>
              </w:rPr>
            </w:pPr>
            <w:r w:rsidRPr="00160602">
              <w:rPr>
                <w:rFonts w:ascii="Arial" w:hAnsi="Arial" w:cs="Arial"/>
                <w:sz w:val="36"/>
                <w:szCs w:val="36"/>
              </w:rPr>
              <w:t>Frank Shotter</w:t>
            </w:r>
          </w:p>
        </w:tc>
        <w:tc>
          <w:tcPr>
            <w:tcW w:w="1711" w:type="dxa"/>
          </w:tcPr>
          <w:p w14:paraId="2C462940" w14:textId="77777777" w:rsidR="00145BA2" w:rsidRPr="00160602" w:rsidRDefault="00145BA2" w:rsidP="0016060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36"/>
                <w:szCs w:val="36"/>
              </w:rPr>
            </w:pPr>
          </w:p>
        </w:tc>
        <w:tc>
          <w:tcPr>
            <w:tcW w:w="1711" w:type="dxa"/>
          </w:tcPr>
          <w:p w14:paraId="5202D7DC" w14:textId="23ED9458" w:rsidR="00145BA2" w:rsidRPr="005E44D0" w:rsidRDefault="005E44D0" w:rsidP="005E44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711" w:type="dxa"/>
          </w:tcPr>
          <w:p w14:paraId="00525F3C" w14:textId="4337E2C1" w:rsidR="00145BA2" w:rsidRPr="00B75EC0" w:rsidRDefault="00145BA2" w:rsidP="00B75EC0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36"/>
                <w:szCs w:val="36"/>
              </w:rPr>
            </w:pPr>
          </w:p>
        </w:tc>
        <w:tc>
          <w:tcPr>
            <w:tcW w:w="1711" w:type="dxa"/>
          </w:tcPr>
          <w:p w14:paraId="04E0D0C1" w14:textId="122E5FBB" w:rsidR="00145BA2" w:rsidRPr="00B75EC0" w:rsidRDefault="00145BA2" w:rsidP="00B75EC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1C481889" w14:textId="52F7BB7F" w:rsidR="00145BA2" w:rsidRPr="00B75EC0" w:rsidRDefault="00145BA2" w:rsidP="00B75EC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731C3266" w14:textId="391CD68E" w:rsidR="00145BA2" w:rsidRPr="00E153BD" w:rsidRDefault="00095382" w:rsidP="00095382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A</w:t>
            </w:r>
          </w:p>
        </w:tc>
      </w:tr>
      <w:tr w:rsidR="00145BA2" w:rsidRPr="00160602" w14:paraId="2AE92A4B" w14:textId="77777777" w:rsidTr="00493E4E">
        <w:trPr>
          <w:trHeight w:val="253"/>
        </w:trPr>
        <w:tc>
          <w:tcPr>
            <w:tcW w:w="3681" w:type="dxa"/>
          </w:tcPr>
          <w:p w14:paraId="2C83F285" w14:textId="4FD16F2E" w:rsidR="00145BA2" w:rsidRPr="00160602" w:rsidRDefault="00145BA2">
            <w:pPr>
              <w:rPr>
                <w:rFonts w:ascii="Arial" w:hAnsi="Arial" w:cs="Arial"/>
                <w:sz w:val="36"/>
                <w:szCs w:val="36"/>
              </w:rPr>
            </w:pPr>
            <w:r w:rsidRPr="00160602">
              <w:rPr>
                <w:rFonts w:ascii="Arial" w:hAnsi="Arial" w:cs="Arial"/>
                <w:sz w:val="36"/>
                <w:szCs w:val="36"/>
              </w:rPr>
              <w:t>Peter Dugan</w:t>
            </w:r>
          </w:p>
        </w:tc>
        <w:tc>
          <w:tcPr>
            <w:tcW w:w="1711" w:type="dxa"/>
          </w:tcPr>
          <w:p w14:paraId="6C448E71" w14:textId="77777777" w:rsidR="00145BA2" w:rsidRPr="00160602" w:rsidRDefault="00145BA2" w:rsidP="0016060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2EC4DB43" w14:textId="1AA94EE6" w:rsidR="00145BA2" w:rsidRPr="005E44D0" w:rsidRDefault="00145BA2" w:rsidP="005E44D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18F29F04" w14:textId="521FF347" w:rsidR="00145BA2" w:rsidRPr="00B75EC0" w:rsidRDefault="00145BA2" w:rsidP="00B75E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2653F57E" w14:textId="77777777" w:rsidR="00145BA2" w:rsidRPr="00B75EC0" w:rsidRDefault="00145BA2" w:rsidP="00B75E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3CEF9608" w14:textId="6DBD9404" w:rsidR="00145BA2" w:rsidRPr="00E153BD" w:rsidRDefault="00095382" w:rsidP="0009538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</w:p>
        </w:tc>
        <w:tc>
          <w:tcPr>
            <w:tcW w:w="1711" w:type="dxa"/>
          </w:tcPr>
          <w:p w14:paraId="2ECB2150" w14:textId="14E1FE90" w:rsidR="00145BA2" w:rsidRPr="00095382" w:rsidRDefault="00145BA2" w:rsidP="0009538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45BA2" w:rsidRPr="00160602" w14:paraId="22920640" w14:textId="77777777" w:rsidTr="00493E4E">
        <w:trPr>
          <w:trHeight w:val="253"/>
        </w:trPr>
        <w:tc>
          <w:tcPr>
            <w:tcW w:w="3681" w:type="dxa"/>
          </w:tcPr>
          <w:p w14:paraId="4E083F9C" w14:textId="3C64E922" w:rsidR="00145BA2" w:rsidRPr="00160602" w:rsidRDefault="00145BA2">
            <w:pPr>
              <w:rPr>
                <w:rFonts w:ascii="Arial" w:hAnsi="Arial" w:cs="Arial"/>
                <w:sz w:val="36"/>
                <w:szCs w:val="36"/>
              </w:rPr>
            </w:pPr>
            <w:r w:rsidRPr="00160602">
              <w:rPr>
                <w:rFonts w:ascii="Arial" w:hAnsi="Arial" w:cs="Arial"/>
                <w:sz w:val="36"/>
                <w:szCs w:val="36"/>
              </w:rPr>
              <w:t>Rob Noonan</w:t>
            </w:r>
          </w:p>
        </w:tc>
        <w:tc>
          <w:tcPr>
            <w:tcW w:w="1711" w:type="dxa"/>
          </w:tcPr>
          <w:p w14:paraId="7314CEA8" w14:textId="77777777" w:rsidR="00145BA2" w:rsidRPr="00160602" w:rsidRDefault="00145BA2" w:rsidP="001606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496D750D" w14:textId="44FB5A44" w:rsidR="00145BA2" w:rsidRPr="00E153BD" w:rsidRDefault="005E44D0" w:rsidP="005E44D0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A</w:t>
            </w:r>
          </w:p>
        </w:tc>
        <w:tc>
          <w:tcPr>
            <w:tcW w:w="1711" w:type="dxa"/>
          </w:tcPr>
          <w:p w14:paraId="75B7A416" w14:textId="5FAD2E23" w:rsidR="00145BA2" w:rsidRPr="00E153BD" w:rsidRDefault="00B75EC0" w:rsidP="00B75EC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</w:p>
        </w:tc>
        <w:tc>
          <w:tcPr>
            <w:tcW w:w="1711" w:type="dxa"/>
          </w:tcPr>
          <w:p w14:paraId="0850FAB2" w14:textId="77777777" w:rsidR="00145BA2" w:rsidRPr="00B75EC0" w:rsidRDefault="00145BA2" w:rsidP="00B75EC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27908273" w14:textId="7DFDAFDF" w:rsidR="00145BA2" w:rsidRPr="00095382" w:rsidRDefault="00145BA2" w:rsidP="000953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211EDA34" w14:textId="4E5B81D4" w:rsidR="00145BA2" w:rsidRPr="00095382" w:rsidRDefault="00145BA2" w:rsidP="000953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45BA2" w:rsidRPr="00160602" w14:paraId="615B6D20" w14:textId="77777777" w:rsidTr="00493E4E">
        <w:trPr>
          <w:trHeight w:val="253"/>
        </w:trPr>
        <w:tc>
          <w:tcPr>
            <w:tcW w:w="3681" w:type="dxa"/>
          </w:tcPr>
          <w:p w14:paraId="57067846" w14:textId="749278E1" w:rsidR="00145BA2" w:rsidRPr="00160602" w:rsidRDefault="00145BA2">
            <w:pPr>
              <w:rPr>
                <w:rFonts w:ascii="Arial" w:hAnsi="Arial" w:cs="Arial"/>
                <w:sz w:val="36"/>
                <w:szCs w:val="36"/>
              </w:rPr>
            </w:pPr>
            <w:r w:rsidRPr="00160602">
              <w:rPr>
                <w:rFonts w:ascii="Arial" w:hAnsi="Arial" w:cs="Arial"/>
                <w:sz w:val="36"/>
                <w:szCs w:val="36"/>
              </w:rPr>
              <w:t>Odette Jones</w:t>
            </w:r>
          </w:p>
        </w:tc>
        <w:tc>
          <w:tcPr>
            <w:tcW w:w="1711" w:type="dxa"/>
          </w:tcPr>
          <w:p w14:paraId="09E8DF2C" w14:textId="77777777" w:rsidR="00145BA2" w:rsidRPr="00863E6A" w:rsidRDefault="00145BA2" w:rsidP="00863E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61141664" w14:textId="0048F4ED" w:rsidR="00145BA2" w:rsidRPr="005E44D0" w:rsidRDefault="00145BA2" w:rsidP="005E44D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3D230604" w14:textId="181B4F38" w:rsidR="00145BA2" w:rsidRPr="00B75EC0" w:rsidRDefault="00145BA2" w:rsidP="00B75EC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28365033" w14:textId="77777777" w:rsidR="00145BA2" w:rsidRPr="00B75EC0" w:rsidRDefault="00145BA2" w:rsidP="00B75EC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294FE134" w14:textId="25AE3BBC" w:rsidR="00145BA2" w:rsidRPr="00095382" w:rsidRDefault="00145BA2" w:rsidP="000953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03AAA857" w14:textId="6DE946D9" w:rsidR="00145BA2" w:rsidRPr="00095382" w:rsidRDefault="00145BA2" w:rsidP="000953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342FA" w:rsidRPr="00160602" w14:paraId="73AF1E7A" w14:textId="77777777" w:rsidTr="00493E4E">
        <w:trPr>
          <w:trHeight w:val="253"/>
        </w:trPr>
        <w:tc>
          <w:tcPr>
            <w:tcW w:w="3681" w:type="dxa"/>
          </w:tcPr>
          <w:p w14:paraId="14B4EE2B" w14:textId="209EEDCA" w:rsidR="007342FA" w:rsidRPr="00160602" w:rsidRDefault="007342F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ulie McCann</w:t>
            </w:r>
          </w:p>
        </w:tc>
        <w:tc>
          <w:tcPr>
            <w:tcW w:w="1711" w:type="dxa"/>
          </w:tcPr>
          <w:p w14:paraId="7C219FAA" w14:textId="77777777" w:rsidR="007342FA" w:rsidRPr="00863E6A" w:rsidRDefault="007342FA" w:rsidP="00863E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30F737DE" w14:textId="77777777" w:rsidR="007342FA" w:rsidRPr="005E44D0" w:rsidRDefault="007342FA" w:rsidP="005E44D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172703E9" w14:textId="77777777" w:rsidR="007342FA" w:rsidRPr="00B75EC0" w:rsidRDefault="007342FA" w:rsidP="00B75EC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4ECDC754" w14:textId="71B97D5E" w:rsidR="007342FA" w:rsidRPr="00E153BD" w:rsidRDefault="00B75EC0" w:rsidP="00B75EC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</w:p>
        </w:tc>
        <w:tc>
          <w:tcPr>
            <w:tcW w:w="1711" w:type="dxa"/>
          </w:tcPr>
          <w:p w14:paraId="4764B882" w14:textId="77777777" w:rsidR="007342FA" w:rsidRPr="00095382" w:rsidRDefault="007342FA" w:rsidP="000953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7E0728A4" w14:textId="62442C68" w:rsidR="007342FA" w:rsidRPr="00E153BD" w:rsidRDefault="00095382" w:rsidP="00095382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A</w:t>
            </w:r>
          </w:p>
        </w:tc>
      </w:tr>
      <w:tr w:rsidR="00145BA2" w:rsidRPr="00160602" w14:paraId="3EA8B9DC" w14:textId="77777777" w:rsidTr="00493E4E">
        <w:trPr>
          <w:trHeight w:val="253"/>
        </w:trPr>
        <w:tc>
          <w:tcPr>
            <w:tcW w:w="3681" w:type="dxa"/>
          </w:tcPr>
          <w:p w14:paraId="0B763EC4" w14:textId="3B6EC6EB" w:rsidR="00145BA2" w:rsidRPr="00160602" w:rsidRDefault="00145BA2">
            <w:pPr>
              <w:rPr>
                <w:rFonts w:ascii="Arial" w:hAnsi="Arial" w:cs="Arial"/>
                <w:sz w:val="36"/>
                <w:szCs w:val="36"/>
              </w:rPr>
            </w:pPr>
            <w:r w:rsidRPr="00160602">
              <w:rPr>
                <w:rFonts w:ascii="Arial" w:hAnsi="Arial" w:cs="Arial"/>
                <w:sz w:val="36"/>
                <w:szCs w:val="36"/>
              </w:rPr>
              <w:t>Paul Sinclair</w:t>
            </w:r>
          </w:p>
        </w:tc>
        <w:tc>
          <w:tcPr>
            <w:tcW w:w="1711" w:type="dxa"/>
          </w:tcPr>
          <w:p w14:paraId="66A5636B" w14:textId="3D508DE6" w:rsidR="00145BA2" w:rsidRPr="00E153BD" w:rsidRDefault="00145BA2" w:rsidP="00E153B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0F728AB7" w14:textId="45C661DE" w:rsidR="00145BA2" w:rsidRPr="005E44D0" w:rsidRDefault="00145BA2" w:rsidP="005E44D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0D8FACBD" w14:textId="5AABE4BA" w:rsidR="00145BA2" w:rsidRPr="00B75EC0" w:rsidRDefault="00145BA2" w:rsidP="00B75EC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53947042" w14:textId="77777777" w:rsidR="00145BA2" w:rsidRPr="00B75EC0" w:rsidRDefault="00145BA2" w:rsidP="00B75EC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474B71D5" w14:textId="7DAF388E" w:rsidR="00145BA2" w:rsidRPr="00E153BD" w:rsidRDefault="00095382" w:rsidP="00095382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A</w:t>
            </w:r>
          </w:p>
        </w:tc>
        <w:tc>
          <w:tcPr>
            <w:tcW w:w="1711" w:type="dxa"/>
          </w:tcPr>
          <w:p w14:paraId="5BE28C53" w14:textId="787F50CB" w:rsidR="00145BA2" w:rsidRPr="00095382" w:rsidRDefault="00145BA2" w:rsidP="000953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45BA2" w:rsidRPr="00160602" w14:paraId="4852142F" w14:textId="77777777" w:rsidTr="00493E4E">
        <w:trPr>
          <w:trHeight w:val="253"/>
        </w:trPr>
        <w:tc>
          <w:tcPr>
            <w:tcW w:w="3681" w:type="dxa"/>
          </w:tcPr>
          <w:p w14:paraId="79852199" w14:textId="20DC3B42" w:rsidR="00145BA2" w:rsidRPr="00160602" w:rsidRDefault="00145BA2">
            <w:pPr>
              <w:rPr>
                <w:rFonts w:ascii="Arial" w:hAnsi="Arial" w:cs="Arial"/>
                <w:sz w:val="36"/>
                <w:szCs w:val="36"/>
              </w:rPr>
            </w:pPr>
            <w:r w:rsidRPr="00160602">
              <w:rPr>
                <w:rFonts w:ascii="Arial" w:hAnsi="Arial" w:cs="Arial"/>
                <w:sz w:val="36"/>
                <w:szCs w:val="36"/>
              </w:rPr>
              <w:t>John Garland</w:t>
            </w:r>
          </w:p>
        </w:tc>
        <w:tc>
          <w:tcPr>
            <w:tcW w:w="1711" w:type="dxa"/>
          </w:tcPr>
          <w:p w14:paraId="50D5A23D" w14:textId="77777777" w:rsidR="00145BA2" w:rsidRPr="00847F05" w:rsidRDefault="00145BA2" w:rsidP="00847F0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159C3541" w14:textId="71E3F25C" w:rsidR="00145BA2" w:rsidRPr="005E44D0" w:rsidRDefault="00145BA2" w:rsidP="005E44D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4716C96B" w14:textId="1D3152E0" w:rsidR="00145BA2" w:rsidRPr="00B75EC0" w:rsidRDefault="00145BA2" w:rsidP="00B75EC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180C445C" w14:textId="1CE161B0" w:rsidR="00145BA2" w:rsidRPr="00E153BD" w:rsidRDefault="00B75EC0" w:rsidP="00B75EC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</w:p>
        </w:tc>
        <w:tc>
          <w:tcPr>
            <w:tcW w:w="1711" w:type="dxa"/>
          </w:tcPr>
          <w:p w14:paraId="1CC66E6E" w14:textId="00A36953" w:rsidR="00145BA2" w:rsidRPr="00095382" w:rsidRDefault="00145BA2" w:rsidP="000953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5039E875" w14:textId="2C60188B" w:rsidR="00145BA2" w:rsidRPr="00E153BD" w:rsidRDefault="00095382" w:rsidP="00095382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A</w:t>
            </w:r>
          </w:p>
        </w:tc>
      </w:tr>
      <w:tr w:rsidR="00145BA2" w:rsidRPr="00160602" w14:paraId="43918121" w14:textId="77777777" w:rsidTr="00095382">
        <w:trPr>
          <w:trHeight w:val="253"/>
        </w:trPr>
        <w:tc>
          <w:tcPr>
            <w:tcW w:w="3681" w:type="dxa"/>
          </w:tcPr>
          <w:p w14:paraId="652B1767" w14:textId="3823FCE9" w:rsidR="00145BA2" w:rsidRPr="00160602" w:rsidRDefault="00E153B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eb Tasker</w:t>
            </w:r>
            <w:r w:rsidR="00145BA2">
              <w:rPr>
                <w:rFonts w:ascii="Arial" w:hAnsi="Arial" w:cs="Arial"/>
                <w:sz w:val="36"/>
                <w:szCs w:val="36"/>
              </w:rPr>
              <w:t xml:space="preserve"> (Clerk</w:t>
            </w:r>
            <w:r w:rsidR="00095382">
              <w:rPr>
                <w:rFonts w:ascii="Arial" w:hAnsi="Arial" w:cs="Arial"/>
                <w:sz w:val="36"/>
                <w:szCs w:val="36"/>
              </w:rPr>
              <w:t xml:space="preserve"> 1</w:t>
            </w:r>
            <w:r w:rsidR="00145BA2">
              <w:rPr>
                <w:rFonts w:ascii="Arial" w:hAnsi="Arial" w:cs="Arial"/>
                <w:sz w:val="36"/>
                <w:szCs w:val="36"/>
              </w:rPr>
              <w:t>)</w:t>
            </w:r>
          </w:p>
        </w:tc>
        <w:tc>
          <w:tcPr>
            <w:tcW w:w="1711" w:type="dxa"/>
          </w:tcPr>
          <w:p w14:paraId="1BC1B687" w14:textId="77777777" w:rsidR="00145BA2" w:rsidRPr="00160602" w:rsidRDefault="00145BA2" w:rsidP="001606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718423BE" w14:textId="77777777" w:rsidR="00145BA2" w:rsidRPr="005E44D0" w:rsidRDefault="00145BA2" w:rsidP="005E44D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755C33E5" w14:textId="77777777" w:rsidR="00145BA2" w:rsidRPr="00B75EC0" w:rsidRDefault="00145BA2" w:rsidP="00B75EC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0463EC95" w14:textId="77777777" w:rsidR="00145BA2" w:rsidRPr="00B75EC0" w:rsidRDefault="00145BA2" w:rsidP="00B75EC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  <w:shd w:val="clear" w:color="auto" w:fill="AEAAAA" w:themeFill="background2" w:themeFillShade="BF"/>
          </w:tcPr>
          <w:p w14:paraId="6CCBD0BF" w14:textId="0C1107C6" w:rsidR="00145BA2" w:rsidRPr="00E153BD" w:rsidRDefault="00145BA2" w:rsidP="00E153BD">
            <w:pPr>
              <w:ind w:left="36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  <w:shd w:val="clear" w:color="auto" w:fill="AEAAAA" w:themeFill="background2" w:themeFillShade="BF"/>
          </w:tcPr>
          <w:p w14:paraId="6D3FCC67" w14:textId="005C378D" w:rsidR="00145BA2" w:rsidRPr="00E153BD" w:rsidRDefault="00145BA2" w:rsidP="00E153BD">
            <w:pPr>
              <w:ind w:left="36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5382" w:rsidRPr="00160602" w14:paraId="7F0ECF52" w14:textId="77777777" w:rsidTr="00095382">
        <w:trPr>
          <w:trHeight w:val="253"/>
        </w:trPr>
        <w:tc>
          <w:tcPr>
            <w:tcW w:w="3681" w:type="dxa"/>
          </w:tcPr>
          <w:p w14:paraId="022141C1" w14:textId="78C55847" w:rsidR="00095382" w:rsidRDefault="0009538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iane Took (Clerk 2)</w:t>
            </w:r>
          </w:p>
        </w:tc>
        <w:tc>
          <w:tcPr>
            <w:tcW w:w="1711" w:type="dxa"/>
            <w:shd w:val="clear" w:color="auto" w:fill="AEAAAA" w:themeFill="background2" w:themeFillShade="BF"/>
          </w:tcPr>
          <w:p w14:paraId="50E43000" w14:textId="77777777" w:rsidR="00095382" w:rsidRPr="00095382" w:rsidRDefault="00095382" w:rsidP="0009538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  <w:shd w:val="clear" w:color="auto" w:fill="AEAAAA" w:themeFill="background2" w:themeFillShade="BF"/>
          </w:tcPr>
          <w:p w14:paraId="5D125441" w14:textId="77777777" w:rsidR="00095382" w:rsidRPr="00095382" w:rsidRDefault="00095382" w:rsidP="0009538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  <w:shd w:val="clear" w:color="auto" w:fill="AEAAAA" w:themeFill="background2" w:themeFillShade="BF"/>
          </w:tcPr>
          <w:p w14:paraId="233733CE" w14:textId="77777777" w:rsidR="00095382" w:rsidRPr="00095382" w:rsidRDefault="00095382" w:rsidP="0009538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  <w:shd w:val="clear" w:color="auto" w:fill="AEAAAA" w:themeFill="background2" w:themeFillShade="BF"/>
          </w:tcPr>
          <w:p w14:paraId="17CB38C9" w14:textId="77777777" w:rsidR="00095382" w:rsidRPr="00095382" w:rsidRDefault="00095382" w:rsidP="0009538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6A4E2D6A" w14:textId="77777777" w:rsidR="00095382" w:rsidRPr="00095382" w:rsidRDefault="00095382" w:rsidP="000953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543136C4" w14:textId="77777777" w:rsidR="00095382" w:rsidRPr="00095382" w:rsidRDefault="00095382" w:rsidP="000953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45BA2" w:rsidRPr="00160602" w14:paraId="0336E788" w14:textId="77777777" w:rsidTr="00493E4E">
        <w:trPr>
          <w:trHeight w:val="253"/>
        </w:trPr>
        <w:tc>
          <w:tcPr>
            <w:tcW w:w="3681" w:type="dxa"/>
          </w:tcPr>
          <w:p w14:paraId="255FD450" w14:textId="1AE830FE" w:rsidR="00145BA2" w:rsidRPr="00160602" w:rsidRDefault="00145BA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k Christian</w:t>
            </w:r>
          </w:p>
        </w:tc>
        <w:tc>
          <w:tcPr>
            <w:tcW w:w="1711" w:type="dxa"/>
          </w:tcPr>
          <w:p w14:paraId="021DFA84" w14:textId="77777777" w:rsidR="00145BA2" w:rsidRPr="009A52C6" w:rsidRDefault="00145BA2" w:rsidP="009A52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711BA254" w14:textId="3229A14E" w:rsidR="00145BA2" w:rsidRPr="005E44D0" w:rsidRDefault="00145BA2" w:rsidP="005E44D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48D19A3C" w14:textId="1AD17900" w:rsidR="00145BA2" w:rsidRPr="00B75EC0" w:rsidRDefault="00145BA2" w:rsidP="00B75EC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75E85F5B" w14:textId="77777777" w:rsidR="00145BA2" w:rsidRPr="00B75EC0" w:rsidRDefault="00145BA2" w:rsidP="00B75EC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3798A046" w14:textId="0877C5B5" w:rsidR="00145BA2" w:rsidRPr="00095382" w:rsidRDefault="00145BA2" w:rsidP="000953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2C16B93A" w14:textId="621415E3" w:rsidR="00145BA2" w:rsidRPr="00095382" w:rsidRDefault="00145BA2" w:rsidP="000953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45BA2" w:rsidRPr="00160602" w14:paraId="50998247" w14:textId="77777777" w:rsidTr="00493E4E">
        <w:trPr>
          <w:trHeight w:val="253"/>
        </w:trPr>
        <w:tc>
          <w:tcPr>
            <w:tcW w:w="3681" w:type="dxa"/>
          </w:tcPr>
          <w:p w14:paraId="72CE35F1" w14:textId="500AFC75" w:rsidR="00145BA2" w:rsidRPr="00160602" w:rsidRDefault="00145BA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arah Powell</w:t>
            </w:r>
          </w:p>
        </w:tc>
        <w:tc>
          <w:tcPr>
            <w:tcW w:w="1711" w:type="dxa"/>
          </w:tcPr>
          <w:p w14:paraId="19CB80B0" w14:textId="77777777" w:rsidR="00145BA2" w:rsidRPr="009A52C6" w:rsidRDefault="00145BA2" w:rsidP="009A52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5265FBA1" w14:textId="532050E0" w:rsidR="00145BA2" w:rsidRPr="005E44D0" w:rsidRDefault="00145BA2" w:rsidP="005E44D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3DC2CB6F" w14:textId="4C2F6C99" w:rsidR="00145BA2" w:rsidRPr="00B75EC0" w:rsidRDefault="00145BA2" w:rsidP="00B75EC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6A6EEB61" w14:textId="77777777" w:rsidR="00145BA2" w:rsidRPr="00B75EC0" w:rsidRDefault="00145BA2" w:rsidP="00B75EC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1CC51703" w14:textId="6E9F2582" w:rsidR="00145BA2" w:rsidRPr="00095382" w:rsidRDefault="00145BA2" w:rsidP="000953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75033AC9" w14:textId="75496C1A" w:rsidR="00145BA2" w:rsidRPr="00095382" w:rsidRDefault="00145BA2" w:rsidP="000953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153BD" w:rsidRPr="00160602" w14:paraId="33CA6339" w14:textId="77777777" w:rsidTr="00493E4E">
        <w:trPr>
          <w:trHeight w:val="253"/>
        </w:trPr>
        <w:tc>
          <w:tcPr>
            <w:tcW w:w="3681" w:type="dxa"/>
          </w:tcPr>
          <w:p w14:paraId="16F595B0" w14:textId="5BB2C9BD" w:rsidR="00E153BD" w:rsidRDefault="00E153B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ate Atkinson</w:t>
            </w:r>
          </w:p>
        </w:tc>
        <w:tc>
          <w:tcPr>
            <w:tcW w:w="1711" w:type="dxa"/>
          </w:tcPr>
          <w:p w14:paraId="667C426C" w14:textId="77777777" w:rsidR="00E153BD" w:rsidRPr="009A52C6" w:rsidRDefault="00E153BD" w:rsidP="009A52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480D1FFF" w14:textId="059E43D2" w:rsidR="00E153BD" w:rsidRPr="00E153BD" w:rsidRDefault="005E44D0" w:rsidP="005E44D0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A</w:t>
            </w:r>
          </w:p>
        </w:tc>
        <w:tc>
          <w:tcPr>
            <w:tcW w:w="1711" w:type="dxa"/>
          </w:tcPr>
          <w:p w14:paraId="3A914FA8" w14:textId="30340A18" w:rsidR="00E153BD" w:rsidRPr="00B75EC0" w:rsidRDefault="00B75EC0" w:rsidP="00B75EC0">
            <w:pPr>
              <w:jc w:val="center"/>
              <w:rPr>
                <w:rFonts w:ascii="Arial" w:hAnsi="Arial" w:cs="Arial"/>
                <w:b/>
              </w:rPr>
            </w:pPr>
            <w:r w:rsidRPr="00B75EC0">
              <w:rPr>
                <w:rFonts w:ascii="Arial" w:hAnsi="Arial" w:cs="Arial"/>
                <w:b/>
              </w:rPr>
              <w:t>Not required</w:t>
            </w:r>
          </w:p>
        </w:tc>
        <w:tc>
          <w:tcPr>
            <w:tcW w:w="1711" w:type="dxa"/>
          </w:tcPr>
          <w:p w14:paraId="73A9A796" w14:textId="77777777" w:rsidR="00E153BD" w:rsidRPr="00B75EC0" w:rsidRDefault="00E153BD" w:rsidP="00B75EC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4E8F113D" w14:textId="2863772B" w:rsidR="00E153BD" w:rsidRPr="00E153BD" w:rsidRDefault="00095382" w:rsidP="00095382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A</w:t>
            </w:r>
          </w:p>
        </w:tc>
        <w:tc>
          <w:tcPr>
            <w:tcW w:w="1711" w:type="dxa"/>
          </w:tcPr>
          <w:p w14:paraId="619532CA" w14:textId="504C26BC" w:rsidR="00E153BD" w:rsidRPr="00F16AF5" w:rsidRDefault="00F16AF5" w:rsidP="00F16AF5">
            <w:pPr>
              <w:pStyle w:val="ListParagraph"/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X</w:t>
            </w:r>
          </w:p>
        </w:tc>
      </w:tr>
      <w:tr w:rsidR="00095382" w:rsidRPr="00160602" w14:paraId="779E1089" w14:textId="77777777" w:rsidTr="00095382">
        <w:trPr>
          <w:trHeight w:val="253"/>
        </w:trPr>
        <w:tc>
          <w:tcPr>
            <w:tcW w:w="3681" w:type="dxa"/>
          </w:tcPr>
          <w:p w14:paraId="3A49EDF8" w14:textId="63B9716D" w:rsidR="00095382" w:rsidRDefault="00095382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Lowrie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Webster </w:t>
            </w:r>
          </w:p>
        </w:tc>
        <w:tc>
          <w:tcPr>
            <w:tcW w:w="1711" w:type="dxa"/>
            <w:shd w:val="clear" w:color="auto" w:fill="AEAAAA" w:themeFill="background2" w:themeFillShade="BF"/>
          </w:tcPr>
          <w:p w14:paraId="413B2134" w14:textId="77777777" w:rsidR="00095382" w:rsidRPr="00095382" w:rsidRDefault="00095382" w:rsidP="0009538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  <w:shd w:val="clear" w:color="auto" w:fill="AEAAAA" w:themeFill="background2" w:themeFillShade="BF"/>
          </w:tcPr>
          <w:p w14:paraId="1475A721" w14:textId="77777777" w:rsidR="00095382" w:rsidRDefault="00095382" w:rsidP="005E44D0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  <w:shd w:val="clear" w:color="auto" w:fill="AEAAAA" w:themeFill="background2" w:themeFillShade="BF"/>
          </w:tcPr>
          <w:p w14:paraId="00994B4C" w14:textId="77777777" w:rsidR="00095382" w:rsidRPr="00B75EC0" w:rsidRDefault="00095382" w:rsidP="00B75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shd w:val="clear" w:color="auto" w:fill="AEAAAA" w:themeFill="background2" w:themeFillShade="BF"/>
          </w:tcPr>
          <w:p w14:paraId="13EA5FD4" w14:textId="77777777" w:rsidR="00095382" w:rsidRPr="00095382" w:rsidRDefault="00095382" w:rsidP="0009538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216B0ADB" w14:textId="77777777" w:rsidR="00095382" w:rsidRPr="00095382" w:rsidRDefault="00095382" w:rsidP="000953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228C3370" w14:textId="530A8B64" w:rsidR="00095382" w:rsidRPr="00E153BD" w:rsidRDefault="00095382" w:rsidP="00095382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X</w:t>
            </w:r>
            <w:bookmarkStart w:id="0" w:name="_GoBack"/>
            <w:bookmarkEnd w:id="0"/>
          </w:p>
        </w:tc>
      </w:tr>
      <w:tr w:rsidR="00095382" w:rsidRPr="00160602" w14:paraId="1EB8AD3B" w14:textId="77777777" w:rsidTr="00095382">
        <w:trPr>
          <w:trHeight w:val="253"/>
        </w:trPr>
        <w:tc>
          <w:tcPr>
            <w:tcW w:w="3681" w:type="dxa"/>
          </w:tcPr>
          <w:p w14:paraId="29227654" w14:textId="556BB2E2" w:rsidR="00095382" w:rsidRDefault="0009538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Chris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Lowcock</w:t>
            </w:r>
            <w:proofErr w:type="spellEnd"/>
          </w:p>
        </w:tc>
        <w:tc>
          <w:tcPr>
            <w:tcW w:w="1711" w:type="dxa"/>
            <w:shd w:val="clear" w:color="auto" w:fill="AEAAAA" w:themeFill="background2" w:themeFillShade="BF"/>
          </w:tcPr>
          <w:p w14:paraId="2A222E49" w14:textId="77777777" w:rsidR="00095382" w:rsidRPr="00095382" w:rsidRDefault="00095382" w:rsidP="0009538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  <w:shd w:val="clear" w:color="auto" w:fill="AEAAAA" w:themeFill="background2" w:themeFillShade="BF"/>
          </w:tcPr>
          <w:p w14:paraId="7C568214" w14:textId="77777777" w:rsidR="00095382" w:rsidRDefault="00095382" w:rsidP="005E44D0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  <w:shd w:val="clear" w:color="auto" w:fill="AEAAAA" w:themeFill="background2" w:themeFillShade="BF"/>
          </w:tcPr>
          <w:p w14:paraId="1DC9381F" w14:textId="77777777" w:rsidR="00095382" w:rsidRPr="00B75EC0" w:rsidRDefault="00095382" w:rsidP="00B75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shd w:val="clear" w:color="auto" w:fill="AEAAAA" w:themeFill="background2" w:themeFillShade="BF"/>
          </w:tcPr>
          <w:p w14:paraId="4B7AC4AB" w14:textId="77777777" w:rsidR="00095382" w:rsidRPr="00095382" w:rsidRDefault="00095382" w:rsidP="0009538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3FD7B1EF" w14:textId="77777777" w:rsidR="00095382" w:rsidRPr="00095382" w:rsidRDefault="00095382" w:rsidP="000953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1" w:type="dxa"/>
          </w:tcPr>
          <w:p w14:paraId="50D1E12F" w14:textId="77777777" w:rsidR="00095382" w:rsidRPr="00095382" w:rsidRDefault="00095382" w:rsidP="000953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852C980" w14:textId="5B090565" w:rsidR="00447D74" w:rsidRDefault="00447D74">
      <w:pPr>
        <w:rPr>
          <w:rFonts w:ascii="Arial" w:hAnsi="Arial" w:cs="Arial"/>
        </w:rPr>
      </w:pPr>
    </w:p>
    <w:p w14:paraId="0420E1FD" w14:textId="05BCBE50" w:rsidR="00447D74" w:rsidRPr="00145BA2" w:rsidRDefault="00447D74" w:rsidP="00447D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145BA2">
        <w:rPr>
          <w:rFonts w:ascii="Arial" w:hAnsi="Arial" w:cs="Arial"/>
          <w:b/>
          <w:sz w:val="32"/>
          <w:szCs w:val="32"/>
        </w:rPr>
        <w:t xml:space="preserve">   Attended</w:t>
      </w:r>
      <w:r w:rsidRPr="00145BA2">
        <w:rPr>
          <w:rFonts w:ascii="Arial" w:hAnsi="Arial" w:cs="Arial"/>
          <w:b/>
          <w:sz w:val="32"/>
          <w:szCs w:val="32"/>
        </w:rPr>
        <w:tab/>
      </w:r>
      <w:r w:rsidRPr="00145BA2">
        <w:rPr>
          <w:rFonts w:ascii="Arial" w:hAnsi="Arial" w:cs="Arial"/>
          <w:b/>
          <w:sz w:val="32"/>
          <w:szCs w:val="32"/>
        </w:rPr>
        <w:tab/>
      </w:r>
      <w:proofErr w:type="spellStart"/>
      <w:proofErr w:type="gramStart"/>
      <w:r w:rsidRPr="00145BA2">
        <w:rPr>
          <w:rFonts w:ascii="Arial" w:hAnsi="Arial" w:cs="Arial"/>
          <w:b/>
          <w:sz w:val="32"/>
          <w:szCs w:val="32"/>
        </w:rPr>
        <w:t>A</w:t>
      </w:r>
      <w:proofErr w:type="spellEnd"/>
      <w:proofErr w:type="gramEnd"/>
      <w:r w:rsidRPr="00145BA2">
        <w:rPr>
          <w:rFonts w:ascii="Arial" w:hAnsi="Arial" w:cs="Arial"/>
          <w:b/>
          <w:sz w:val="32"/>
          <w:szCs w:val="32"/>
        </w:rPr>
        <w:t xml:space="preserve">   Apology</w:t>
      </w:r>
      <w:r w:rsidRPr="00145BA2">
        <w:rPr>
          <w:rFonts w:ascii="Arial" w:hAnsi="Arial" w:cs="Arial"/>
          <w:b/>
          <w:sz w:val="32"/>
          <w:szCs w:val="32"/>
        </w:rPr>
        <w:tab/>
      </w:r>
      <w:r w:rsidRPr="00145BA2">
        <w:rPr>
          <w:rFonts w:ascii="Arial" w:hAnsi="Arial" w:cs="Arial"/>
          <w:b/>
          <w:sz w:val="32"/>
          <w:szCs w:val="32"/>
        </w:rPr>
        <w:tab/>
        <w:t>X    No Apology</w:t>
      </w:r>
      <w:r w:rsidRPr="00145BA2">
        <w:rPr>
          <w:rFonts w:ascii="Arial" w:hAnsi="Arial" w:cs="Arial"/>
          <w:b/>
          <w:sz w:val="32"/>
          <w:szCs w:val="32"/>
        </w:rPr>
        <w:tab/>
      </w:r>
      <w:r w:rsidRPr="00145BA2">
        <w:rPr>
          <w:rFonts w:ascii="Arial" w:hAnsi="Arial" w:cs="Arial"/>
          <w:b/>
          <w:sz w:val="32"/>
          <w:szCs w:val="32"/>
        </w:rPr>
        <w:tab/>
        <w:t>R    Resigned</w:t>
      </w:r>
    </w:p>
    <w:sectPr w:rsidR="00447D74" w:rsidRPr="00145BA2" w:rsidSect="00447D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0B2B"/>
    <w:multiLevelType w:val="hybridMultilevel"/>
    <w:tmpl w:val="3942009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F0A05"/>
    <w:multiLevelType w:val="hybridMultilevel"/>
    <w:tmpl w:val="32184604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CE56BD4"/>
    <w:multiLevelType w:val="hybridMultilevel"/>
    <w:tmpl w:val="DE3655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76D6"/>
    <w:multiLevelType w:val="hybridMultilevel"/>
    <w:tmpl w:val="62BC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67EB"/>
    <w:multiLevelType w:val="hybridMultilevel"/>
    <w:tmpl w:val="44BE9EE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2A0538"/>
    <w:multiLevelType w:val="hybridMultilevel"/>
    <w:tmpl w:val="DF043C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747D5"/>
    <w:multiLevelType w:val="hybridMultilevel"/>
    <w:tmpl w:val="16844D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8964E1"/>
    <w:multiLevelType w:val="hybridMultilevel"/>
    <w:tmpl w:val="34DC2596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FD"/>
    <w:rsid w:val="00095382"/>
    <w:rsid w:val="000C2CD3"/>
    <w:rsid w:val="00121E98"/>
    <w:rsid w:val="00145BA2"/>
    <w:rsid w:val="00160602"/>
    <w:rsid w:val="00447D74"/>
    <w:rsid w:val="005E44D0"/>
    <w:rsid w:val="007342FA"/>
    <w:rsid w:val="007971FD"/>
    <w:rsid w:val="008420D5"/>
    <w:rsid w:val="00847F05"/>
    <w:rsid w:val="00863E6A"/>
    <w:rsid w:val="00960022"/>
    <w:rsid w:val="009A52C6"/>
    <w:rsid w:val="00B75EC0"/>
    <w:rsid w:val="00C54A94"/>
    <w:rsid w:val="00C563CA"/>
    <w:rsid w:val="00CC7B8B"/>
    <w:rsid w:val="00DA0326"/>
    <w:rsid w:val="00E153BD"/>
    <w:rsid w:val="00F1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7439"/>
  <w15:chartTrackingRefBased/>
  <w15:docId w15:val="{072CE2F3-7840-4D7D-9896-423FD213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D74"/>
    <w:pPr>
      <w:ind w:left="720"/>
      <w:contextualSpacing/>
    </w:pPr>
  </w:style>
  <w:style w:type="paragraph" w:styleId="NoSpacing">
    <w:name w:val="No Spacing"/>
    <w:uiPriority w:val="1"/>
    <w:qFormat/>
    <w:rsid w:val="00160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D1AF-8293-4134-9AA5-0DD4077D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ristian</dc:creator>
  <cp:keywords/>
  <dc:description/>
  <cp:lastModifiedBy>Mark Christian</cp:lastModifiedBy>
  <cp:revision>6</cp:revision>
  <dcterms:created xsi:type="dcterms:W3CDTF">2023-01-31T16:32:00Z</dcterms:created>
  <dcterms:modified xsi:type="dcterms:W3CDTF">2023-11-09T11:58:00Z</dcterms:modified>
</cp:coreProperties>
</file>